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AD7506">
      <w:pPr>
        <w:pStyle w:val="Style14"/>
        <w:widowControl/>
        <w:spacing w:line="240" w:lineRule="auto"/>
        <w:jc w:val="left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A57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29" w:right="1378" w:bottom="993" w:left="137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8D" w:rsidRDefault="0095688D">
      <w:r>
        <w:separator/>
      </w:r>
    </w:p>
  </w:endnote>
  <w:endnote w:type="continuationSeparator" w:id="1">
    <w:p w:rsidR="0095688D" w:rsidRDefault="0095688D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84" w:rsidRDefault="00A57F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84" w:rsidRDefault="00A57F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84" w:rsidRDefault="00A57F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8D" w:rsidRDefault="0095688D">
      <w:r>
        <w:separator/>
      </w:r>
    </w:p>
  </w:footnote>
  <w:footnote w:type="continuationSeparator" w:id="1">
    <w:p w:rsidR="0095688D" w:rsidRDefault="0095688D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B54F3A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88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2374"/>
      <w:docPartObj>
        <w:docPartGallery w:val="Page Numbers (Top of Page)"/>
        <w:docPartUnique/>
      </w:docPartObj>
    </w:sdtPr>
    <w:sdtContent>
      <w:p w:rsidR="00A57F84" w:rsidRDefault="00A57F84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7F84" w:rsidRDefault="00A57F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5688D"/>
    <w:rsid w:val="00985A90"/>
    <w:rsid w:val="009B4CC1"/>
    <w:rsid w:val="009C132C"/>
    <w:rsid w:val="009C6238"/>
    <w:rsid w:val="009F2229"/>
    <w:rsid w:val="00A179F8"/>
    <w:rsid w:val="00A24475"/>
    <w:rsid w:val="00A27045"/>
    <w:rsid w:val="00A36A01"/>
    <w:rsid w:val="00A57F84"/>
    <w:rsid w:val="00A71EF3"/>
    <w:rsid w:val="00A7264B"/>
    <w:rsid w:val="00AD235F"/>
    <w:rsid w:val="00AD2DF9"/>
    <w:rsid w:val="00AD7506"/>
    <w:rsid w:val="00B16D32"/>
    <w:rsid w:val="00B54F3A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ABDF-27A5-4483-8634-C3FFC224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MaloletkovSV</cp:lastModifiedBy>
  <cp:revision>4</cp:revision>
  <cp:lastPrinted>2017-12-12T01:17:00Z</cp:lastPrinted>
  <dcterms:created xsi:type="dcterms:W3CDTF">2016-03-16T13:16:00Z</dcterms:created>
  <dcterms:modified xsi:type="dcterms:W3CDTF">2017-12-12T01:18:00Z</dcterms:modified>
</cp:coreProperties>
</file>